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7A32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85090</wp:posOffset>
                  </wp:positionV>
                  <wp:extent cx="3240405" cy="3005455"/>
                  <wp:effectExtent l="19050" t="0" r="0" b="0"/>
                  <wp:wrapNone/>
                  <wp:docPr id="8" name="그림 7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7A32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58115</wp:posOffset>
                  </wp:positionV>
                  <wp:extent cx="632460" cy="233045"/>
                  <wp:effectExtent l="19050" t="0" r="0" b="0"/>
                  <wp:wrapNone/>
                  <wp:docPr id="12" name="그림 11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23304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7A32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0795</wp:posOffset>
                  </wp:positionV>
                  <wp:extent cx="648335" cy="244475"/>
                  <wp:effectExtent l="19050" t="0" r="0" b="0"/>
                  <wp:wrapNone/>
                  <wp:docPr id="15" name="그림 1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24447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7A32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16840</wp:posOffset>
                  </wp:positionV>
                  <wp:extent cx="612140" cy="248285"/>
                  <wp:effectExtent l="19050" t="0" r="0" b="0"/>
                  <wp:wrapNone/>
                  <wp:docPr id="23" name="그림 2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24828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7A32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40970</wp:posOffset>
                  </wp:positionV>
                  <wp:extent cx="648335" cy="264795"/>
                  <wp:effectExtent l="19050" t="0" r="0" b="0"/>
                  <wp:wrapNone/>
                  <wp:docPr id="25" name="그림 2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26479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13665</wp:posOffset>
                  </wp:positionV>
                  <wp:extent cx="624205" cy="254000"/>
                  <wp:effectExtent l="19050" t="0" r="4445" b="0"/>
                  <wp:wrapNone/>
                  <wp:docPr id="24" name="그림 2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25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DF38C5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8781" behindDoc="0" locked="0" layoutInCell="1" allowOverlap="1">
                  <wp:simplePos x="0" y="0"/>
                  <wp:positionH relativeFrom="margin">
                    <wp:posOffset>652780</wp:posOffset>
                  </wp:positionH>
                  <wp:positionV relativeFrom="paragraph">
                    <wp:posOffset>100965</wp:posOffset>
                  </wp:positionV>
                  <wp:extent cx="2612390" cy="2583815"/>
                  <wp:effectExtent l="19050" t="0" r="0" b="0"/>
                  <wp:wrapNone/>
                  <wp:docPr id="26" name="그림 25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DF38C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8.7pt;margin-top:3.2pt;width:62.35pt;height:106.9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45pt;margin-top:2.8pt;width:62.1pt;height:55.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1676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8.7pt;margin-top:2.1pt;width:63.35pt;height:113.1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F38C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7pt;margin-top:3.7pt;width:62.1pt;height:57.2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201CBB">
              <w:rPr>
                <w:rFonts w:ascii="Tahoma" w:eastAsia="맑은 고딕" w:hAnsi="Tahoma" w:cs="Tahoma" w:hint="eastAsia"/>
              </w:rPr>
              <w:t>tail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201CBB">
              <w:rPr>
                <w:rFonts w:ascii="Tahoma" w:eastAsia="맑은 고딕" w:hAnsi="Tahoma" w:cs="Tahoma" w:hint="eastAsia"/>
              </w:rPr>
              <w:t xml:space="preserve"> lettuc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201CBB">
              <w:rPr>
                <w:rFonts w:ascii="Tahoma" w:eastAsia="맑은 고딕" w:hAnsi="Tahoma" w:cs="Tahoma" w:hint="eastAsia"/>
              </w:rPr>
              <w:t xml:space="preserve"> knife</w:t>
            </w:r>
          </w:p>
          <w:p w:rsidR="00D81B4A" w:rsidRPr="00C3481B" w:rsidRDefault="00D81B4A" w:rsidP="00F115B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B2B9F">
              <w:rPr>
                <w:rFonts w:ascii="Tahoma" w:eastAsia="맑은 고딕" w:hAnsi="Tahoma" w:cs="Tahoma" w:hint="eastAsia"/>
              </w:rPr>
              <w:t>b</w:t>
            </w:r>
            <w:r w:rsidR="00201CBB">
              <w:rPr>
                <w:rFonts w:ascii="Tahoma" w:eastAsia="맑은 고딕" w:hAnsi="Tahoma" w:cs="Tahoma" w:hint="eastAsia"/>
              </w:rPr>
              <w:t>asket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01CBB">
              <w:rPr>
                <w:rFonts w:ascii="Tahoma" w:eastAsia="맑은 고딕" w:hAnsi="Tahoma" w:cs="Tahoma" w:hint="eastAsia"/>
              </w:rPr>
              <w:t>cut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01CBB">
              <w:rPr>
                <w:rFonts w:ascii="Tahoma" w:eastAsia="맑은 고딕" w:hAnsi="Tahoma" w:cs="Tahoma" w:hint="eastAsia"/>
              </w:rPr>
              <w:t>wal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201CBB">
              <w:rPr>
                <w:rFonts w:ascii="Tahoma" w:eastAsia="맑은 고딕" w:hAnsi="Tahoma" w:cs="Tahoma" w:hint="eastAsia"/>
              </w:rPr>
              <w:t xml:space="preserve"> meets</w:t>
            </w:r>
          </w:p>
          <w:p w:rsidR="00B66596" w:rsidRPr="00C3481B" w:rsidRDefault="00D81B4A" w:rsidP="00F115B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01CBB">
              <w:rPr>
                <w:rFonts w:ascii="Tahoma" w:eastAsia="맑은 고딕" w:hAnsi="Tahoma" w:cs="Tahoma" w:hint="eastAsia"/>
              </w:rPr>
              <w:t>break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F0704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77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27" name="그림 26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0704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5" type="#_x0000_t32" style="position:absolute;margin-left:103.9pt;margin-top:8.5pt;width:56.5pt;height:69.55pt;flip:x;z-index:251948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103.4pt;margin-top:8.25pt;width:56.75pt;height:214.1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0704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3.9pt;margin-top:11.9pt;width:56.75pt;height:71.25pt;flip:x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0704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6" type="#_x0000_t32" style="position:absolute;margin-left:103.9pt;margin-top:3.7pt;width:56.5pt;height:73.05pt;flip:x;z-index:251949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F07046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margin">
                    <wp:posOffset>835660</wp:posOffset>
                  </wp:positionH>
                  <wp:positionV relativeFrom="paragraph">
                    <wp:posOffset>27305</wp:posOffset>
                  </wp:positionV>
                  <wp:extent cx="2279015" cy="874395"/>
                  <wp:effectExtent l="19050" t="0" r="6985" b="0"/>
                  <wp:wrapNone/>
                  <wp:docPr id="28" name="그림 27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F07046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margin">
                    <wp:posOffset>835660</wp:posOffset>
                  </wp:positionH>
                  <wp:positionV relativeFrom="paragraph">
                    <wp:posOffset>22225</wp:posOffset>
                  </wp:positionV>
                  <wp:extent cx="2244725" cy="858520"/>
                  <wp:effectExtent l="19050" t="0" r="3175" b="0"/>
                  <wp:wrapNone/>
                  <wp:docPr id="29" name="그림 2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F07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07046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F115B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07046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07046">
              <w:rPr>
                <w:rFonts w:ascii="Tahoma" w:eastAsia="맑은 고딕" w:hAnsi="Tahoma" w:cs="Tahoma" w:hint="eastAsia"/>
              </w:rPr>
              <w:t>On himsel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07046">
              <w:rPr>
                <w:rFonts w:ascii="Tahoma" w:eastAsia="맑은 고딕" w:hAnsi="Tahoma" w:cs="Tahoma" w:hint="eastAsia"/>
              </w:rPr>
              <w:t>His knif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07046">
              <w:rPr>
                <w:rFonts w:ascii="Tahoma" w:eastAsia="맑은 고딕" w:hAnsi="Tahoma" w:cs="Tahoma" w:hint="eastAsia"/>
              </w:rPr>
              <w:t>Picking lettuce</w:t>
            </w:r>
          </w:p>
          <w:p w:rsidR="004A44B1" w:rsidRDefault="004A44B1" w:rsidP="00F115B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07046">
              <w:rPr>
                <w:rFonts w:ascii="Tahoma" w:eastAsia="맑은 고딕" w:hAnsi="Tahoma" w:cs="Tahoma" w:hint="eastAsia"/>
              </w:rPr>
              <w:t>Lettuc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07046">
              <w:rPr>
                <w:rFonts w:ascii="Tahoma" w:eastAsia="맑은 고딕" w:hAnsi="Tahoma" w:cs="Tahoma" w:hint="eastAsia"/>
              </w:rPr>
              <w:t>tail, knife</w:t>
            </w:r>
          </w:p>
          <w:p w:rsidR="00F61689" w:rsidRPr="009B29EC" w:rsidRDefault="004A44B1" w:rsidP="00F115B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>) baskets, pleas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F07046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6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30" name="그림 29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07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2439118</wp:posOffset>
                  </wp:positionH>
                  <wp:positionV relativeFrom="paragraph">
                    <wp:posOffset>62617</wp:posOffset>
                  </wp:positionV>
                  <wp:extent cx="919203" cy="675860"/>
                  <wp:effectExtent l="19050" t="0" r="0" b="0"/>
                  <wp:wrapNone/>
                  <wp:docPr id="34" name="그림 3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04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522853</wp:posOffset>
                  </wp:positionH>
                  <wp:positionV relativeFrom="paragraph">
                    <wp:posOffset>102373</wp:posOffset>
                  </wp:positionV>
                  <wp:extent cx="943058" cy="683812"/>
                  <wp:effectExtent l="19050" t="0" r="9442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47" cy="68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07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4.5pt;width:48.1pt;height:118.3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4.5pt;width:48.1pt;height:118.3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07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522853</wp:posOffset>
                  </wp:positionH>
                  <wp:positionV relativeFrom="paragraph">
                    <wp:posOffset>137160</wp:posOffset>
                  </wp:positionV>
                  <wp:extent cx="942120" cy="667910"/>
                  <wp:effectExtent l="19050" t="0" r="0" b="0"/>
                  <wp:wrapNone/>
                  <wp:docPr id="33" name="그림 32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42" cy="67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F07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79568</wp:posOffset>
                  </wp:positionV>
                  <wp:extent cx="942120" cy="691764"/>
                  <wp:effectExtent l="19050" t="0" r="0" b="0"/>
                  <wp:wrapNone/>
                  <wp:docPr id="32" name="그림 31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58" cy="69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3E53D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6" name="그림 35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5" name="그림 34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E53DE">
              <w:rPr>
                <w:rFonts w:ascii="Tahoma" w:eastAsia="맑은 고딕" w:hAnsi="Tahoma" w:cs="Tahoma" w:hint="eastAsia"/>
              </w:rPr>
              <w:t>tail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E53DE">
              <w:rPr>
                <w:rFonts w:ascii="Tahoma" w:eastAsia="맑은 고딕" w:hAnsi="Tahoma" w:cs="Tahoma" w:hint="eastAsia"/>
              </w:rPr>
              <w:t>knif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E53DE">
              <w:rPr>
                <w:rFonts w:ascii="Tahoma" w:eastAsia="맑은 고딕" w:hAnsi="Tahoma" w:cs="Tahoma" w:hint="eastAsia"/>
              </w:rPr>
              <w:t>basket</w:t>
            </w:r>
          </w:p>
          <w:p w:rsidR="008B7ED5" w:rsidRDefault="008B7ED5" w:rsidP="00F115B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3E53DE">
              <w:rPr>
                <w:rFonts w:ascii="Tahoma" w:eastAsia="맑은 고딕" w:hAnsi="Tahoma" w:cs="Tahoma" w:hint="eastAsia"/>
              </w:rPr>
              <w:t>lettuc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E53D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8.7pt;margin-top:7.65pt;width:86.25pt;height:19.3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8.7pt;margin-top:7.65pt;width:86.25pt;height:56.3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5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37" name="그림 36" descr="2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E53D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8.7pt;margin-top:.4pt;width:86.25pt;height:18.4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3E53D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8.7pt;margin-top:5.55pt;width:86.25pt;height:18.6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3E53DE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E53D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70485</wp:posOffset>
                  </wp:positionV>
                  <wp:extent cx="1284605" cy="826770"/>
                  <wp:effectExtent l="19050" t="0" r="0" b="0"/>
                  <wp:wrapNone/>
                  <wp:docPr id="38" name="그림 37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71065</wp:posOffset>
                  </wp:positionV>
                  <wp:extent cx="1284964" cy="826936"/>
                  <wp:effectExtent l="19050" t="0" r="0" b="0"/>
                  <wp:wrapNone/>
                  <wp:docPr id="39" name="그림 38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</w:t>
            </w:r>
            <w:r w:rsidR="009F435C">
              <w:rPr>
                <w:rFonts w:ascii="Tahoma" w:eastAsia="맑은 고딕" w:hAnsi="Tahoma" w:cs="Tahoma" w:hint="eastAsia"/>
              </w:rPr>
              <w:t xml:space="preserve"> </w:t>
            </w:r>
            <w:r w:rsidR="004010A4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3E53D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53340</wp:posOffset>
                  </wp:positionV>
                  <wp:extent cx="1284605" cy="826770"/>
                  <wp:effectExtent l="19050" t="0" r="0" b="0"/>
                  <wp:wrapNone/>
                  <wp:docPr id="44" name="그림 43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53892</wp:posOffset>
                  </wp:positionV>
                  <wp:extent cx="1284964" cy="826936"/>
                  <wp:effectExtent l="19050" t="0" r="0" b="0"/>
                  <wp:wrapNone/>
                  <wp:docPr id="40" name="그림 39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3E53DE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o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12" w:rsidRDefault="00080112" w:rsidP="00187CA4">
      <w:r>
        <w:separator/>
      </w:r>
    </w:p>
  </w:endnote>
  <w:endnote w:type="continuationSeparator" w:id="0">
    <w:p w:rsidR="00080112" w:rsidRDefault="00080112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D16765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D16765" w:rsidRPr="009B5C99">
      <w:rPr>
        <w:rFonts w:ascii="Tahoma" w:hAnsi="Tahoma" w:cs="Tahoma"/>
      </w:rPr>
      <w:fldChar w:fldCharType="separate"/>
    </w:r>
    <w:r w:rsidR="003E53DE">
      <w:rPr>
        <w:rFonts w:ascii="Tahoma" w:hAnsi="Tahoma" w:cs="Tahoma"/>
        <w:noProof/>
      </w:rPr>
      <w:t>4</w:t>
    </w:r>
    <w:r w:rsidR="00D16765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12" w:rsidRDefault="00080112" w:rsidP="00187CA4">
      <w:r>
        <w:separator/>
      </w:r>
    </w:p>
  </w:footnote>
  <w:footnote w:type="continuationSeparator" w:id="0">
    <w:p w:rsidR="00080112" w:rsidRDefault="00080112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3E53DE">
      <w:rPr>
        <w:rFonts w:ascii="Tahoma" w:hAnsi="Tahoma" w:cs="Tahoma" w:hint="eastAsia"/>
        <w:b/>
        <w:sz w:val="22"/>
      </w:rPr>
      <w:t xml:space="preserve">18 How the Rabbit Lost its Tail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2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7683"/>
    <w:rsid w:val="00080112"/>
    <w:rsid w:val="000933D4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D7655"/>
    <w:rsid w:val="001F036A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B6EE6"/>
    <w:rsid w:val="003D24E7"/>
    <w:rsid w:val="003D759C"/>
    <w:rsid w:val="003E53DE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86999"/>
    <w:rsid w:val="00594AB1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43C1"/>
    <w:rsid w:val="006E5FA7"/>
    <w:rsid w:val="006F01CC"/>
    <w:rsid w:val="006F302E"/>
    <w:rsid w:val="006F7AD7"/>
    <w:rsid w:val="00714A18"/>
    <w:rsid w:val="00721C5B"/>
    <w:rsid w:val="00746B71"/>
    <w:rsid w:val="0079077A"/>
    <w:rsid w:val="00797F54"/>
    <w:rsid w:val="007A322B"/>
    <w:rsid w:val="007B2B6E"/>
    <w:rsid w:val="007C17EB"/>
    <w:rsid w:val="007F672B"/>
    <w:rsid w:val="00825B5E"/>
    <w:rsid w:val="008361C5"/>
    <w:rsid w:val="008A1747"/>
    <w:rsid w:val="008B7ED5"/>
    <w:rsid w:val="008C035A"/>
    <w:rsid w:val="00943218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B06BB2"/>
    <w:rsid w:val="00B137A0"/>
    <w:rsid w:val="00B16A4A"/>
    <w:rsid w:val="00B5730F"/>
    <w:rsid w:val="00B66596"/>
    <w:rsid w:val="00B76DDF"/>
    <w:rsid w:val="00B933DC"/>
    <w:rsid w:val="00BA2DE8"/>
    <w:rsid w:val="00BC147F"/>
    <w:rsid w:val="00BC5950"/>
    <w:rsid w:val="00BE5B3D"/>
    <w:rsid w:val="00C078CB"/>
    <w:rsid w:val="00C31EB7"/>
    <w:rsid w:val="00C3481B"/>
    <w:rsid w:val="00C51E01"/>
    <w:rsid w:val="00C848E8"/>
    <w:rsid w:val="00CA28F5"/>
    <w:rsid w:val="00CB2B9F"/>
    <w:rsid w:val="00CC2BF8"/>
    <w:rsid w:val="00CD4940"/>
    <w:rsid w:val="00CE2528"/>
    <w:rsid w:val="00CF13EF"/>
    <w:rsid w:val="00CF3969"/>
    <w:rsid w:val="00CF46AC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F38C5"/>
    <w:rsid w:val="00DF5271"/>
    <w:rsid w:val="00E247A1"/>
    <w:rsid w:val="00E44AB2"/>
    <w:rsid w:val="00E53160"/>
    <w:rsid w:val="00E75810"/>
    <w:rsid w:val="00E814C5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1689"/>
    <w:rsid w:val="00F61BA3"/>
    <w:rsid w:val="00F94FE9"/>
    <w:rsid w:val="00F95BC3"/>
    <w:rsid w:val="00FC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" strokecolor="#0070c0"/>
    </o:shapedefaults>
    <o:shapelayout v:ext="edit">
      <o:idmap v:ext="edit" data="1"/>
      <o:rules v:ext="edit">
        <o:r id="V:Rule17" type="connector" idref="#_x0000_s1076"/>
        <o:r id="V:Rule18" type="connector" idref="#_x0000_s1075"/>
        <o:r id="V:Rule20" type="connector" idref="#_x0000_s1084"/>
        <o:r id="V:Rule21" type="connector" idref="#_x0000_s1054"/>
        <o:r id="V:Rule22" type="connector" idref="#_x0000_s1077"/>
        <o:r id="V:Rule23" type="connector" idref="#_x0000_s1055"/>
        <o:r id="V:Rule24" type="connector" idref="#_x0000_s1080"/>
        <o:r id="V:Rule25" type="connector" idref="#_x0000_s1086"/>
        <o:r id="V:Rule26" type="connector" idref="#_x0000_s1056"/>
        <o:r id="V:Rule27" type="connector" idref="#_x0000_s1053"/>
        <o:r id="V:Rule28" type="connector" idref="#_x0000_s1079"/>
        <o:r id="V:Rule29" type="connector" idref="#_x0000_s1071"/>
        <o:r id="V:Rule30" type="connector" idref="#_x0000_s1078"/>
        <o:r id="V:Rule3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DCA7-BB10-4E8A-9F56-B8C30B5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1-26T08:12:00Z</dcterms:created>
  <dcterms:modified xsi:type="dcterms:W3CDTF">2018-01-26T08:38:00Z</dcterms:modified>
</cp:coreProperties>
</file>